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751EE2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281420</wp:posOffset>
            </wp:positionH>
            <wp:positionV relativeFrom="paragraph">
              <wp:posOffset>-700405</wp:posOffset>
            </wp:positionV>
            <wp:extent cx="3317875" cy="2256155"/>
            <wp:effectExtent l="19050" t="0" r="0" b="0"/>
            <wp:wrapSquare wrapText="bothSides"/>
            <wp:docPr id="7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435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474980</wp:posOffset>
            </wp:positionV>
            <wp:extent cx="5770245" cy="4512310"/>
            <wp:effectExtent l="19050" t="0" r="1905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751EE2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21261</wp:posOffset>
            </wp:positionH>
            <wp:positionV relativeFrom="paragraph">
              <wp:posOffset>905261</wp:posOffset>
            </wp:positionV>
            <wp:extent cx="3317916" cy="4576362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98" cy="457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961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993765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751EE2">
      <w:r w:rsidRPr="00751EE2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340475</wp:posOffset>
            </wp:positionH>
            <wp:positionV relativeFrom="paragraph">
              <wp:posOffset>1296670</wp:posOffset>
            </wp:positionV>
            <wp:extent cx="3088640" cy="2740660"/>
            <wp:effectExtent l="19050" t="0" r="0" b="0"/>
            <wp:wrapSquare wrapText="bothSides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6B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E16BB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6BB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7398D" w:rsidRPr="00751EE2" w:rsidRDefault="00751EE2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К</w:t>
                  </w:r>
                  <w:r w:rsidR="003F54BE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омод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з полицею для сповивання</w:t>
                  </w: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16BB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341A"/>
    <w:rsid w:val="00A45A6E"/>
    <w:rsid w:val="00A46C0A"/>
    <w:rsid w:val="00A5659E"/>
    <w:rsid w:val="00A662FC"/>
    <w:rsid w:val="00A7131C"/>
    <w:rsid w:val="00A71697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4961"/>
    <w:rsid w:val="00D35B36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A3CF-91F2-45E3-B61C-DE1DA7E1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4T11:02:00Z</dcterms:created>
  <dcterms:modified xsi:type="dcterms:W3CDTF">2021-02-04T11:02:00Z</dcterms:modified>
</cp:coreProperties>
</file>